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6AC73" w14:textId="77777777" w:rsidR="00E61AB9" w:rsidRPr="001C38FE" w:rsidRDefault="00C9728B">
      <w:pPr>
        <w:pStyle w:val="Header"/>
        <w:tabs>
          <w:tab w:val="clear" w:pos="4320"/>
          <w:tab w:val="clear" w:pos="8640"/>
        </w:tabs>
        <w:jc w:val="center"/>
        <w:rPr>
          <w:rFonts w:ascii="Arial" w:hAnsi="Arial" w:cs="Arial"/>
          <w:bCs/>
          <w:szCs w:val="44"/>
          <w:lang w:val="lv-LV"/>
        </w:rPr>
      </w:pPr>
      <w:r w:rsidRPr="001C38FE">
        <w:rPr>
          <w:noProof/>
          <w:lang w:val="lv-LV"/>
        </w:rPr>
        <mc:AlternateContent>
          <mc:Choice Requires="wps">
            <w:drawing>
              <wp:anchor distT="45720" distB="45720" distL="114300" distR="114300" simplePos="0" relativeHeight="251657728" behindDoc="1" locked="0" layoutInCell="0" allowOverlap="0" wp14:anchorId="75A788AD" wp14:editId="373343D2">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515CE7" w14:textId="7888770F" w:rsidR="00434226" w:rsidRDefault="001C497F"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60515CE7" w14:textId="7888770F" w:rsidR="00434226" w:rsidRDefault="001C497F" w:rsidP="003D5C89">
                      <w:r>
                        <w:t>NORAKSTS</w:t>
                      </w:r>
                    </w:p>
                  </w:txbxContent>
                </v:textbox>
                <w10:wrap type="tight" anchory="page"/>
              </v:shape>
            </w:pict>
          </mc:Fallback>
        </mc:AlternateContent>
      </w:r>
    </w:p>
    <w:tbl>
      <w:tblPr>
        <w:tblW w:w="8616" w:type="dxa"/>
        <w:tblLook w:val="0000" w:firstRow="0" w:lastRow="0" w:firstColumn="0" w:lastColumn="0" w:noHBand="0" w:noVBand="0"/>
      </w:tblPr>
      <w:tblGrid>
        <w:gridCol w:w="7621"/>
        <w:gridCol w:w="995"/>
      </w:tblGrid>
      <w:tr w:rsidR="00E61AB9" w:rsidRPr="001C38FE" w14:paraId="0859A9B0" w14:textId="77777777" w:rsidTr="00222BA7">
        <w:tc>
          <w:tcPr>
            <w:tcW w:w="7621" w:type="dxa"/>
          </w:tcPr>
          <w:p w14:paraId="77E2A505" w14:textId="01783E9D" w:rsidR="00E61AB9" w:rsidRPr="001C38FE" w:rsidRDefault="00032A47" w:rsidP="00032A47">
            <w:pPr>
              <w:pStyle w:val="Header"/>
              <w:tabs>
                <w:tab w:val="clear" w:pos="4320"/>
                <w:tab w:val="clear" w:pos="8640"/>
              </w:tabs>
              <w:rPr>
                <w:bCs/>
                <w:szCs w:val="44"/>
                <w:lang w:val="lv-LV"/>
              </w:rPr>
            </w:pPr>
            <w:r>
              <w:rPr>
                <w:bCs/>
                <w:szCs w:val="44"/>
                <w:lang w:val="lv-LV"/>
              </w:rPr>
              <w:t>24</w:t>
            </w:r>
            <w:r w:rsidR="00A61C73" w:rsidRPr="001C38FE">
              <w:rPr>
                <w:bCs/>
                <w:szCs w:val="44"/>
                <w:lang w:val="lv-LV"/>
              </w:rPr>
              <w:t>.</w:t>
            </w:r>
            <w:r w:rsidR="00C71A2E" w:rsidRPr="001C38FE">
              <w:rPr>
                <w:bCs/>
                <w:szCs w:val="44"/>
                <w:lang w:val="lv-LV"/>
              </w:rPr>
              <w:t>0</w:t>
            </w:r>
            <w:r>
              <w:rPr>
                <w:bCs/>
                <w:szCs w:val="44"/>
                <w:lang w:val="lv-LV"/>
              </w:rPr>
              <w:t>9</w:t>
            </w:r>
            <w:r w:rsidR="00A61C73" w:rsidRPr="001C38FE">
              <w:rPr>
                <w:bCs/>
                <w:szCs w:val="44"/>
                <w:lang w:val="lv-LV"/>
              </w:rPr>
              <w:t>.</w:t>
            </w:r>
            <w:r w:rsidR="00C71A2E" w:rsidRPr="001C38FE">
              <w:rPr>
                <w:bCs/>
                <w:szCs w:val="44"/>
                <w:lang w:val="lv-LV"/>
              </w:rPr>
              <w:t>2020</w:t>
            </w:r>
            <w:r w:rsidR="00A61C73" w:rsidRPr="001C38FE">
              <w:rPr>
                <w:bCs/>
                <w:szCs w:val="44"/>
                <w:lang w:val="lv-LV"/>
              </w:rPr>
              <w:t>.</w:t>
            </w:r>
          </w:p>
        </w:tc>
        <w:tc>
          <w:tcPr>
            <w:tcW w:w="995" w:type="dxa"/>
          </w:tcPr>
          <w:p w14:paraId="4CE1AA93" w14:textId="264C6406" w:rsidR="00E61AB9" w:rsidRPr="001C38FE" w:rsidRDefault="00E61AB9">
            <w:pPr>
              <w:pStyle w:val="Header"/>
              <w:tabs>
                <w:tab w:val="clear" w:pos="4320"/>
                <w:tab w:val="clear" w:pos="8640"/>
              </w:tabs>
              <w:rPr>
                <w:bCs/>
                <w:szCs w:val="44"/>
                <w:lang w:val="lv-LV"/>
              </w:rPr>
            </w:pPr>
            <w:r w:rsidRPr="001C38FE">
              <w:rPr>
                <w:bCs/>
                <w:szCs w:val="44"/>
                <w:lang w:val="lv-LV"/>
              </w:rPr>
              <w:t>Nr.</w:t>
            </w:r>
            <w:r w:rsidR="001C497F">
              <w:rPr>
                <w:bCs/>
                <w:szCs w:val="44"/>
                <w:lang w:val="lv-LV"/>
              </w:rPr>
              <w:t>16/2</w:t>
            </w:r>
          </w:p>
        </w:tc>
      </w:tr>
    </w:tbl>
    <w:p w14:paraId="72CF8812" w14:textId="77777777" w:rsidR="00E61AB9" w:rsidRPr="001C38FE" w:rsidRDefault="00E61AB9">
      <w:pPr>
        <w:pStyle w:val="Header"/>
        <w:tabs>
          <w:tab w:val="clear" w:pos="4320"/>
          <w:tab w:val="clear" w:pos="8640"/>
        </w:tabs>
        <w:rPr>
          <w:bCs/>
          <w:szCs w:val="44"/>
          <w:lang w:val="lv-LV"/>
        </w:rPr>
      </w:pPr>
    </w:p>
    <w:p w14:paraId="028C33CA" w14:textId="77777777" w:rsidR="00222BA7" w:rsidRDefault="00032A47" w:rsidP="001C104F">
      <w:pPr>
        <w:pStyle w:val="Heading6"/>
        <w:pBdr>
          <w:bottom w:val="single" w:sz="6" w:space="1" w:color="auto"/>
        </w:pBdr>
        <w:rPr>
          <w:u w:val="none"/>
        </w:rPr>
      </w:pPr>
      <w:r w:rsidRPr="00032A47">
        <w:rPr>
          <w:u w:val="none"/>
        </w:rPr>
        <w:t>JELGAVAS PILSĒTAS PAŠVALDĪBAS 20</w:t>
      </w:r>
      <w:r>
        <w:rPr>
          <w:u w:val="none"/>
        </w:rPr>
        <w:t>20</w:t>
      </w:r>
      <w:r w:rsidRPr="00032A47">
        <w:rPr>
          <w:u w:val="none"/>
        </w:rPr>
        <w:t xml:space="preserve">.GADA </w:t>
      </w:r>
      <w:r>
        <w:rPr>
          <w:u w:val="none"/>
        </w:rPr>
        <w:t>24.SEPTEMBRA</w:t>
      </w:r>
      <w:r w:rsidRPr="00032A47">
        <w:rPr>
          <w:u w:val="none"/>
        </w:rPr>
        <w:t xml:space="preserve"> </w:t>
      </w:r>
    </w:p>
    <w:p w14:paraId="1EA41127" w14:textId="0CF919E4" w:rsidR="002438AA" w:rsidRPr="001C38FE" w:rsidRDefault="00032A47" w:rsidP="001C104F">
      <w:pPr>
        <w:pStyle w:val="Heading6"/>
        <w:pBdr>
          <w:bottom w:val="single" w:sz="6" w:space="1" w:color="auto"/>
        </w:pBdr>
        <w:rPr>
          <w:u w:val="none"/>
        </w:rPr>
      </w:pPr>
      <w:r w:rsidRPr="00032A47">
        <w:rPr>
          <w:u w:val="none"/>
        </w:rPr>
        <w:t>SAISTOŠO NOTEIKUMU NR.</w:t>
      </w:r>
      <w:r w:rsidR="001C497F">
        <w:rPr>
          <w:u w:val="none"/>
        </w:rPr>
        <w:t>20-32</w:t>
      </w:r>
      <w:r w:rsidRPr="00032A47">
        <w:rPr>
          <w:u w:val="none"/>
        </w:rPr>
        <w:t xml:space="preserve"> </w:t>
      </w:r>
      <w:r>
        <w:rPr>
          <w:u w:val="none"/>
        </w:rPr>
        <w:t>“</w:t>
      </w:r>
      <w:r w:rsidRPr="00032A47">
        <w:rPr>
          <w:u w:val="none"/>
        </w:rPr>
        <w:t>PAR REKLĀMU UN REKLĀMAS OBJEKTU IZVIETOŠANU PUBLISKĀS VIETĀS VAI VIETĀS, KAS VĒRSTAS PRET PUBLISKU VIETU JELGAVAS</w:t>
      </w:r>
      <w:bookmarkStart w:id="0" w:name="_GoBack"/>
      <w:bookmarkEnd w:id="0"/>
      <w:r w:rsidRPr="00032A47">
        <w:rPr>
          <w:u w:val="none"/>
        </w:rPr>
        <w:t xml:space="preserve"> PILSĒTĀ” IZDOŠANA</w:t>
      </w:r>
      <w:r>
        <w:rPr>
          <w:u w:val="none"/>
        </w:rPr>
        <w:t xml:space="preserve"> </w:t>
      </w:r>
    </w:p>
    <w:p w14:paraId="1732CD54" w14:textId="0F930A04" w:rsidR="001C104F" w:rsidRDefault="001C497F" w:rsidP="001C497F">
      <w:pPr>
        <w:jc w:val="center"/>
      </w:pPr>
      <w:r>
        <w:t>(ziņo: I.Škutāne)</w:t>
      </w:r>
    </w:p>
    <w:p w14:paraId="4EFBBA86" w14:textId="77777777" w:rsidR="001C497F" w:rsidRDefault="001C497F" w:rsidP="001C497F">
      <w:pPr>
        <w:jc w:val="center"/>
      </w:pPr>
    </w:p>
    <w:p w14:paraId="16F3E424" w14:textId="45B96E16" w:rsidR="001C497F" w:rsidRPr="00A712CB" w:rsidRDefault="001C497F" w:rsidP="001C497F">
      <w:pPr>
        <w:jc w:val="both"/>
      </w:pPr>
      <w:r w:rsidRPr="00D14CC6">
        <w:rPr>
          <w:b/>
          <w:bCs/>
          <w:lang w:eastAsia="lv-LV"/>
        </w:rPr>
        <w:t xml:space="preserve">Atklāti balsojot: PAR – </w:t>
      </w:r>
      <w:r w:rsidR="00D14CC6" w:rsidRPr="00D14CC6">
        <w:rPr>
          <w:b/>
          <w:bCs/>
          <w:lang w:eastAsia="lv-LV"/>
        </w:rPr>
        <w:t>9</w:t>
      </w:r>
      <w:r w:rsidRPr="00D14CC6">
        <w:rPr>
          <w:b/>
          <w:bCs/>
          <w:lang w:eastAsia="lv-LV"/>
        </w:rPr>
        <w:t xml:space="preserve"> </w:t>
      </w:r>
      <w:r w:rsidRPr="00D14CC6">
        <w:rPr>
          <w:bCs/>
          <w:lang w:eastAsia="lv-LV"/>
        </w:rPr>
        <w:t>(A.Rāviņš, V.Ļevčenoks, I.Bandeniece, D.Olte, M.Buškevics, A.Garančs, R.Šle</w:t>
      </w:r>
      <w:r w:rsidR="00D14CC6" w:rsidRPr="00D14CC6">
        <w:rPr>
          <w:bCs/>
          <w:lang w:eastAsia="lv-LV"/>
        </w:rPr>
        <w:t>gelmilhs, J.Strods, I.Jakovels</w:t>
      </w:r>
      <w:r w:rsidRPr="00D14CC6">
        <w:rPr>
          <w:bCs/>
          <w:lang w:eastAsia="lv-LV"/>
        </w:rPr>
        <w:t xml:space="preserve">), </w:t>
      </w:r>
      <w:r w:rsidRPr="00D14CC6">
        <w:rPr>
          <w:b/>
          <w:color w:val="000000"/>
          <w:lang w:eastAsia="lv-LV"/>
        </w:rPr>
        <w:t xml:space="preserve">PRET – </w:t>
      </w:r>
      <w:r w:rsidR="00D14CC6" w:rsidRPr="00D14CC6">
        <w:rPr>
          <w:b/>
          <w:color w:val="000000"/>
          <w:lang w:eastAsia="lv-LV"/>
        </w:rPr>
        <w:t>3</w:t>
      </w:r>
      <w:r w:rsidR="00D14CC6" w:rsidRPr="00D14CC6">
        <w:rPr>
          <w:color w:val="000000"/>
          <w:lang w:eastAsia="lv-LV"/>
        </w:rPr>
        <w:t xml:space="preserve"> (</w:t>
      </w:r>
      <w:r w:rsidR="00D14CC6" w:rsidRPr="00D14CC6">
        <w:rPr>
          <w:bCs/>
          <w:lang w:eastAsia="lv-LV"/>
        </w:rPr>
        <w:t>A.Rublis</w:t>
      </w:r>
      <w:r w:rsidR="00D14CC6" w:rsidRPr="00D14CC6">
        <w:rPr>
          <w:bCs/>
          <w:lang w:eastAsia="lv-LV"/>
        </w:rPr>
        <w:t xml:space="preserve">, </w:t>
      </w:r>
      <w:r w:rsidR="00D14CC6" w:rsidRPr="00D14CC6">
        <w:rPr>
          <w:bCs/>
          <w:lang w:eastAsia="lv-LV"/>
        </w:rPr>
        <w:t>G.Kurlovičs</w:t>
      </w:r>
      <w:r w:rsidR="00D14CC6" w:rsidRPr="00D14CC6">
        <w:rPr>
          <w:bCs/>
          <w:lang w:eastAsia="lv-LV"/>
        </w:rPr>
        <w:t xml:space="preserve">, </w:t>
      </w:r>
      <w:r w:rsidR="00D14CC6" w:rsidRPr="00D14CC6">
        <w:rPr>
          <w:bCs/>
          <w:lang w:eastAsia="lv-LV"/>
        </w:rPr>
        <w:t>L.Zīverts</w:t>
      </w:r>
      <w:r w:rsidR="00D14CC6" w:rsidRPr="00D14CC6">
        <w:rPr>
          <w:color w:val="000000"/>
          <w:lang w:eastAsia="lv-LV"/>
        </w:rPr>
        <w:t>)</w:t>
      </w:r>
      <w:r w:rsidRPr="00D14CC6">
        <w:rPr>
          <w:color w:val="000000"/>
          <w:lang w:eastAsia="lv-LV"/>
        </w:rPr>
        <w:t>,</w:t>
      </w:r>
      <w:r w:rsidRPr="00D14CC6">
        <w:rPr>
          <w:b/>
          <w:color w:val="000000"/>
          <w:lang w:eastAsia="lv-LV"/>
        </w:rPr>
        <w:t xml:space="preserve"> ATTURAS – </w:t>
      </w:r>
      <w:r w:rsidR="00D14CC6" w:rsidRPr="00D14CC6">
        <w:rPr>
          <w:b/>
          <w:color w:val="000000"/>
          <w:lang w:eastAsia="lv-LV"/>
        </w:rPr>
        <w:t>1</w:t>
      </w:r>
      <w:r w:rsidR="00D14CC6" w:rsidRPr="00D14CC6">
        <w:rPr>
          <w:color w:val="000000"/>
          <w:lang w:eastAsia="lv-LV"/>
        </w:rPr>
        <w:t xml:space="preserve"> (</w:t>
      </w:r>
      <w:r w:rsidR="00D14CC6" w:rsidRPr="00D14CC6">
        <w:rPr>
          <w:bCs/>
          <w:lang w:eastAsia="lv-LV"/>
        </w:rPr>
        <w:t>S.Stoļarovs</w:t>
      </w:r>
      <w:r w:rsidR="00D14CC6" w:rsidRPr="00D14CC6">
        <w:rPr>
          <w:color w:val="000000"/>
          <w:lang w:eastAsia="lv-LV"/>
        </w:rPr>
        <w:t>)</w:t>
      </w:r>
      <w:r w:rsidRPr="00D14CC6">
        <w:rPr>
          <w:color w:val="000000"/>
          <w:lang w:eastAsia="lv-LV"/>
        </w:rPr>
        <w:t>,</w:t>
      </w:r>
      <w:r w:rsidR="00D14CC6" w:rsidRPr="00D14CC6">
        <w:rPr>
          <w:color w:val="000000"/>
          <w:lang w:eastAsia="lv-LV"/>
        </w:rPr>
        <w:t xml:space="preserve"> </w:t>
      </w:r>
      <w:r w:rsidR="00D14CC6" w:rsidRPr="00D14CC6">
        <w:rPr>
          <w:b/>
          <w:color w:val="000000"/>
          <w:lang w:eastAsia="lv-LV"/>
        </w:rPr>
        <w:t>BALSOJUMĀ NEPIEDALĀS – 1</w:t>
      </w:r>
      <w:r w:rsidR="00D14CC6" w:rsidRPr="00D14CC6">
        <w:rPr>
          <w:color w:val="000000"/>
          <w:lang w:eastAsia="lv-LV"/>
        </w:rPr>
        <w:t xml:space="preserve"> (</w:t>
      </w:r>
      <w:r w:rsidR="00D14CC6" w:rsidRPr="00D14CC6">
        <w:rPr>
          <w:bCs/>
          <w:lang w:eastAsia="lv-LV"/>
        </w:rPr>
        <w:t>A.Eihvalds</w:t>
      </w:r>
      <w:r w:rsidR="00D14CC6" w:rsidRPr="00D14CC6">
        <w:rPr>
          <w:color w:val="000000"/>
          <w:lang w:eastAsia="lv-LV"/>
        </w:rPr>
        <w:t>),</w:t>
      </w:r>
    </w:p>
    <w:p w14:paraId="406A730E" w14:textId="2C9B2538" w:rsidR="007C1379" w:rsidRPr="00A712CB" w:rsidRDefault="00032A47" w:rsidP="008C1018">
      <w:pPr>
        <w:pStyle w:val="Header"/>
        <w:tabs>
          <w:tab w:val="left" w:pos="720"/>
        </w:tabs>
        <w:jc w:val="both"/>
        <w:rPr>
          <w:szCs w:val="24"/>
          <w:lang w:val="lv-LV" w:eastAsia="en-US"/>
        </w:rPr>
      </w:pPr>
      <w:r w:rsidRPr="00A712CB">
        <w:rPr>
          <w:szCs w:val="24"/>
          <w:lang w:val="lv-LV" w:eastAsia="en-US"/>
        </w:rPr>
        <w:tab/>
        <w:t xml:space="preserve">Saskaņā ar likuma „Par pašvaldībām” </w:t>
      </w:r>
      <w:r w:rsidR="008C1018" w:rsidRPr="00A712CB">
        <w:rPr>
          <w:szCs w:val="24"/>
          <w:lang w:val="lv-LV" w:eastAsia="en-US"/>
        </w:rPr>
        <w:t>43.panta pirmās daļas 7.punktu, Reklāmas likuma 7.panta trešo daļu, Ministru kabineta 2012.gada 30.oktobra noteikumu Nr.732 “Kārtība, kādā saņemama atļauja reklāmas izvietošanai publiskās vietās vai vietās, kas vērstas pret publisku vietu” 28. un 45.punktu, Priekšvēlēšanu aģitācijas likuma 21.panta trešo daļu un 22</w:t>
      </w:r>
      <w:r w:rsidR="008C1018" w:rsidRPr="00A712CB">
        <w:rPr>
          <w:szCs w:val="24"/>
          <w:vertAlign w:val="superscript"/>
          <w:lang w:val="lv-LV" w:eastAsia="en-US"/>
        </w:rPr>
        <w:t>1</w:t>
      </w:r>
      <w:r w:rsidR="008C1018" w:rsidRPr="00A712CB">
        <w:rPr>
          <w:szCs w:val="24"/>
          <w:lang w:val="lv-LV" w:eastAsia="en-US"/>
        </w:rPr>
        <w:t>.panta otro daļu</w:t>
      </w:r>
      <w:r w:rsidRPr="00A712CB">
        <w:rPr>
          <w:szCs w:val="24"/>
          <w:lang w:val="lv-LV" w:eastAsia="en-US"/>
        </w:rPr>
        <w:t>,</w:t>
      </w:r>
    </w:p>
    <w:p w14:paraId="793ECAB3" w14:textId="77777777" w:rsidR="00032A47" w:rsidRPr="00A712CB" w:rsidRDefault="00032A47" w:rsidP="007C1379">
      <w:pPr>
        <w:pStyle w:val="Header"/>
        <w:tabs>
          <w:tab w:val="left" w:pos="720"/>
        </w:tabs>
        <w:jc w:val="both"/>
        <w:rPr>
          <w:szCs w:val="24"/>
          <w:highlight w:val="yellow"/>
          <w:lang w:val="lv-LV"/>
        </w:rPr>
      </w:pPr>
    </w:p>
    <w:p w14:paraId="6A0CE451" w14:textId="0B9FEC9E" w:rsidR="00222BA7" w:rsidRPr="00A712CB" w:rsidRDefault="007C1379" w:rsidP="007C1379">
      <w:pPr>
        <w:pStyle w:val="Header"/>
        <w:tabs>
          <w:tab w:val="left" w:pos="720"/>
        </w:tabs>
        <w:rPr>
          <w:b/>
          <w:bCs/>
          <w:szCs w:val="24"/>
          <w:lang w:val="lv-LV"/>
        </w:rPr>
      </w:pPr>
      <w:r w:rsidRPr="00A712CB">
        <w:rPr>
          <w:b/>
          <w:bCs/>
          <w:szCs w:val="24"/>
          <w:lang w:val="lv-LV"/>
        </w:rPr>
        <w:t>JELGAVAS PILSĒTAS DOME NOLEMJ:</w:t>
      </w:r>
    </w:p>
    <w:p w14:paraId="488E3683" w14:textId="6B38DDE5" w:rsidR="007C1379" w:rsidRPr="00A712CB" w:rsidRDefault="00C4116C" w:rsidP="007C1379">
      <w:pPr>
        <w:pStyle w:val="Header"/>
        <w:jc w:val="both"/>
        <w:rPr>
          <w:szCs w:val="24"/>
          <w:lang w:val="lv-LV"/>
        </w:rPr>
      </w:pPr>
      <w:r w:rsidRPr="00A712CB">
        <w:rPr>
          <w:szCs w:val="24"/>
          <w:lang w:val="lv-LV"/>
        </w:rPr>
        <w:t>Izdot Jelgavas pilsētas pašvaldības 2020.gada 24.septembra saistošos noteikumus Nr.</w:t>
      </w:r>
      <w:r w:rsidR="001C497F" w:rsidRPr="00A712CB">
        <w:rPr>
          <w:szCs w:val="24"/>
          <w:lang w:val="lv-LV"/>
        </w:rPr>
        <w:t>20-32</w:t>
      </w:r>
      <w:r w:rsidRPr="00A712CB">
        <w:rPr>
          <w:szCs w:val="24"/>
          <w:lang w:val="lv-LV"/>
        </w:rPr>
        <w:t xml:space="preserve"> „Par reklāmu un reklāmas objektu izvietošanu publiskās vietās vai vietās, kas vērstas pret publisku vietu Jelgavas pilsētā” (pielikumā).</w:t>
      </w:r>
    </w:p>
    <w:p w14:paraId="0AF5AD3E" w14:textId="77777777" w:rsidR="00E61AB9" w:rsidRPr="00A712CB" w:rsidRDefault="00E61AB9">
      <w:pPr>
        <w:pStyle w:val="Header"/>
        <w:tabs>
          <w:tab w:val="clear" w:pos="4320"/>
          <w:tab w:val="clear" w:pos="8640"/>
        </w:tabs>
        <w:rPr>
          <w:szCs w:val="24"/>
          <w:lang w:val="lv-LV"/>
        </w:rPr>
      </w:pPr>
    </w:p>
    <w:p w14:paraId="001D0DD0" w14:textId="77777777" w:rsidR="00ED3504" w:rsidRPr="00A712CB" w:rsidRDefault="00ED3504">
      <w:pPr>
        <w:jc w:val="both"/>
      </w:pPr>
    </w:p>
    <w:p w14:paraId="7361B73A" w14:textId="77777777" w:rsidR="001C497F" w:rsidRPr="00A712CB" w:rsidRDefault="001C497F" w:rsidP="001C497F">
      <w:pPr>
        <w:jc w:val="both"/>
      </w:pPr>
      <w:r w:rsidRPr="00A712CB">
        <w:t>Domes priekšsēdētājs</w:t>
      </w:r>
      <w:r w:rsidRPr="00A712CB">
        <w:tab/>
      </w:r>
      <w:r w:rsidRPr="00A712CB">
        <w:tab/>
      </w:r>
      <w:r w:rsidRPr="00A712CB">
        <w:tab/>
      </w:r>
      <w:r w:rsidRPr="00A712CB">
        <w:tab/>
      </w:r>
      <w:r w:rsidRPr="00A712CB">
        <w:rPr>
          <w:i/>
        </w:rPr>
        <w:t>(paraksts)</w:t>
      </w:r>
      <w:r w:rsidRPr="00A712CB">
        <w:tab/>
      </w:r>
      <w:r w:rsidRPr="00A712CB">
        <w:tab/>
      </w:r>
      <w:r w:rsidRPr="00A712CB">
        <w:tab/>
        <w:t>A.Rāviņš</w:t>
      </w:r>
    </w:p>
    <w:p w14:paraId="06BF277B" w14:textId="77777777" w:rsidR="001C497F" w:rsidRPr="00A712CB" w:rsidRDefault="001C497F" w:rsidP="001C497F">
      <w:pPr>
        <w:tabs>
          <w:tab w:val="left" w:pos="3420"/>
        </w:tabs>
        <w:rPr>
          <w:color w:val="000000"/>
          <w:lang w:eastAsia="lv-LV"/>
        </w:rPr>
      </w:pPr>
      <w:r w:rsidRPr="00A712CB">
        <w:rPr>
          <w:color w:val="000000"/>
          <w:lang w:eastAsia="lv-LV"/>
        </w:rPr>
        <w:tab/>
      </w:r>
    </w:p>
    <w:p w14:paraId="6E5A5373" w14:textId="77777777" w:rsidR="001C497F" w:rsidRPr="00A712CB" w:rsidRDefault="001C497F" w:rsidP="001C497F">
      <w:pPr>
        <w:rPr>
          <w:color w:val="000000"/>
          <w:lang w:eastAsia="lv-LV"/>
        </w:rPr>
      </w:pPr>
    </w:p>
    <w:p w14:paraId="1A4064B5" w14:textId="77777777" w:rsidR="001C497F" w:rsidRPr="00A712CB" w:rsidRDefault="001C497F" w:rsidP="001C497F">
      <w:pPr>
        <w:rPr>
          <w:color w:val="000000"/>
          <w:lang w:eastAsia="lv-LV"/>
        </w:rPr>
      </w:pPr>
      <w:r w:rsidRPr="00A712CB">
        <w:rPr>
          <w:color w:val="000000"/>
          <w:lang w:eastAsia="lv-LV"/>
        </w:rPr>
        <w:t>NORAKSTS PAREIZS</w:t>
      </w:r>
    </w:p>
    <w:p w14:paraId="33642608" w14:textId="77777777" w:rsidR="001C497F" w:rsidRPr="00A712CB" w:rsidRDefault="001C497F" w:rsidP="001C497F">
      <w:pPr>
        <w:tabs>
          <w:tab w:val="left" w:pos="3960"/>
        </w:tabs>
        <w:jc w:val="both"/>
      </w:pPr>
      <w:r w:rsidRPr="00A712CB">
        <w:t xml:space="preserve">Administratīvās pārvaldes </w:t>
      </w:r>
    </w:p>
    <w:p w14:paraId="2413D62D" w14:textId="77777777" w:rsidR="001C497F" w:rsidRPr="00A712CB" w:rsidRDefault="001C497F" w:rsidP="001C497F">
      <w:pPr>
        <w:tabs>
          <w:tab w:val="left" w:pos="3960"/>
        </w:tabs>
        <w:jc w:val="both"/>
      </w:pPr>
      <w:r w:rsidRPr="00A712CB">
        <w:t>Kancelejas vadītāja</w:t>
      </w:r>
      <w:r w:rsidRPr="00A712CB">
        <w:tab/>
      </w:r>
      <w:r w:rsidRPr="00A712CB">
        <w:tab/>
      </w:r>
      <w:r w:rsidRPr="00A712CB">
        <w:tab/>
      </w:r>
      <w:r w:rsidRPr="00A712CB">
        <w:tab/>
      </w:r>
      <w:r w:rsidRPr="00A712CB">
        <w:tab/>
      </w:r>
      <w:r w:rsidRPr="00A712CB">
        <w:tab/>
        <w:t>B.Jēkabsone</w:t>
      </w:r>
    </w:p>
    <w:p w14:paraId="7B9A8EB5" w14:textId="0FABDAF6" w:rsidR="001C497F" w:rsidRPr="00A712CB" w:rsidRDefault="001C497F">
      <w:pPr>
        <w:jc w:val="both"/>
      </w:pPr>
      <w:r w:rsidRPr="00A712CB">
        <w:t>2020.gada 24.septembrī</w:t>
      </w:r>
    </w:p>
    <w:sectPr w:rsidR="001C497F" w:rsidRPr="00A712CB" w:rsidSect="00222BA7">
      <w:footerReference w:type="default" r:id="rId9"/>
      <w:head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FC924" w14:textId="77777777" w:rsidR="00EB6877" w:rsidRDefault="00EB6877">
      <w:r>
        <w:separator/>
      </w:r>
    </w:p>
  </w:endnote>
  <w:endnote w:type="continuationSeparator" w:id="0">
    <w:p w14:paraId="4B759F53" w14:textId="77777777" w:rsidR="00EB6877" w:rsidRDefault="00EB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540415"/>
      <w:docPartObj>
        <w:docPartGallery w:val="Page Numbers (Bottom of Page)"/>
        <w:docPartUnique/>
      </w:docPartObj>
    </w:sdtPr>
    <w:sdtEndPr>
      <w:rPr>
        <w:noProof/>
      </w:rPr>
    </w:sdtEndPr>
    <w:sdtContent>
      <w:p w14:paraId="12226B4D" w14:textId="77777777" w:rsidR="00434226" w:rsidRDefault="00434226">
        <w:pPr>
          <w:pStyle w:val="Footer"/>
          <w:jc w:val="center"/>
        </w:pPr>
        <w:r>
          <w:fldChar w:fldCharType="begin"/>
        </w:r>
        <w:r>
          <w:instrText xml:space="preserve"> PAGE   \* MERGEFORMAT </w:instrText>
        </w:r>
        <w:r>
          <w:fldChar w:fldCharType="separate"/>
        </w:r>
        <w:r w:rsidR="008C1018">
          <w:rPr>
            <w:noProof/>
          </w:rPr>
          <w:t>2</w:t>
        </w:r>
        <w:r>
          <w:rPr>
            <w:noProof/>
          </w:rPr>
          <w:fldChar w:fldCharType="end"/>
        </w:r>
      </w:p>
    </w:sdtContent>
  </w:sdt>
  <w:p w14:paraId="4D7B322D" w14:textId="77777777" w:rsidR="00434226" w:rsidRDefault="00434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71626" w14:textId="77777777" w:rsidR="00EB6877" w:rsidRDefault="00EB6877">
      <w:r>
        <w:separator/>
      </w:r>
    </w:p>
  </w:footnote>
  <w:footnote w:type="continuationSeparator" w:id="0">
    <w:p w14:paraId="29EFA095" w14:textId="77777777" w:rsidR="00EB6877" w:rsidRDefault="00EB6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BE75" w14:textId="77777777" w:rsidR="00434226" w:rsidRPr="00197F0A" w:rsidRDefault="00434226"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B88132B" wp14:editId="5E543A67">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B0A7CA7" w14:textId="77777777" w:rsidR="00434226" w:rsidRPr="00FB6B06" w:rsidRDefault="0043422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C5CC6BD" w14:textId="77777777" w:rsidR="00434226" w:rsidRPr="00C9728B" w:rsidRDefault="0043422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14:paraId="0E414A15" w14:textId="77777777" w:rsidR="00434226" w:rsidRPr="000C4CB0" w:rsidRDefault="0043422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Pr>
        <w:rFonts w:ascii="Arial" w:hAnsi="Arial" w:cs="Arial"/>
        <w:sz w:val="17"/>
        <w:szCs w:val="17"/>
        <w:lang w:val="lv-LV"/>
      </w:rPr>
      <w:t>-</w:t>
    </w:r>
    <w:r w:rsidRPr="0066057F">
      <w:rPr>
        <w:rFonts w:ascii="Arial" w:hAnsi="Arial" w:cs="Arial"/>
        <w:sz w:val="17"/>
        <w:szCs w:val="17"/>
        <w:lang w:val="lv-LV"/>
      </w:rPr>
      <w:t xml:space="preserve">3001, tālrunis: 63005531, 63005538, </w:t>
    </w:r>
    <w:r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434226" w14:paraId="65B143AF" w14:textId="77777777" w:rsidTr="00222BA7">
      <w:trPr>
        <w:jc w:val="center"/>
      </w:trPr>
      <w:tc>
        <w:tcPr>
          <w:tcW w:w="8528" w:type="dxa"/>
        </w:tcPr>
        <w:p w14:paraId="79C3C032" w14:textId="77777777" w:rsidR="00434226" w:rsidRDefault="00434226" w:rsidP="007F54F5">
          <w:pPr>
            <w:pStyle w:val="Header"/>
            <w:tabs>
              <w:tab w:val="clear" w:pos="4320"/>
              <w:tab w:val="clear" w:pos="8640"/>
            </w:tabs>
            <w:jc w:val="center"/>
            <w:rPr>
              <w:rFonts w:ascii="Arial" w:hAnsi="Arial"/>
              <w:sz w:val="20"/>
              <w:lang w:val="lv-LV"/>
            </w:rPr>
          </w:pPr>
        </w:p>
      </w:tc>
    </w:tr>
  </w:tbl>
  <w:p w14:paraId="5C7E84C9" w14:textId="77777777" w:rsidR="00434226" w:rsidRPr="0066057F" w:rsidRDefault="0043422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7CB908A7" w14:textId="77777777" w:rsidR="00434226" w:rsidRPr="0066057F" w:rsidRDefault="0043422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63CAA"/>
    <w:multiLevelType w:val="hybridMultilevel"/>
    <w:tmpl w:val="CCCEA9E8"/>
    <w:lvl w:ilvl="0" w:tplc="88362ADE">
      <w:start w:val="1"/>
      <w:numFmt w:val="decimal"/>
      <w:lvlText w:val="%1)"/>
      <w:lvlJc w:val="left"/>
      <w:pPr>
        <w:ind w:left="938" w:hanging="360"/>
      </w:pPr>
      <w:rPr>
        <w:rFonts w:hint="default"/>
      </w:r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2C"/>
    <w:rsid w:val="0000359E"/>
    <w:rsid w:val="00015B36"/>
    <w:rsid w:val="0002544A"/>
    <w:rsid w:val="00026CDC"/>
    <w:rsid w:val="000303DC"/>
    <w:rsid w:val="00032A47"/>
    <w:rsid w:val="00037B18"/>
    <w:rsid w:val="00040493"/>
    <w:rsid w:val="000463D6"/>
    <w:rsid w:val="00051121"/>
    <w:rsid w:val="0005135D"/>
    <w:rsid w:val="00057F45"/>
    <w:rsid w:val="00057F48"/>
    <w:rsid w:val="00061440"/>
    <w:rsid w:val="00072FA2"/>
    <w:rsid w:val="000741C2"/>
    <w:rsid w:val="0007495C"/>
    <w:rsid w:val="00076C2E"/>
    <w:rsid w:val="00077D60"/>
    <w:rsid w:val="00082D69"/>
    <w:rsid w:val="00090720"/>
    <w:rsid w:val="00092A35"/>
    <w:rsid w:val="00094E0B"/>
    <w:rsid w:val="000A1C97"/>
    <w:rsid w:val="000A6B75"/>
    <w:rsid w:val="000B657D"/>
    <w:rsid w:val="000C4CB0"/>
    <w:rsid w:val="000D0040"/>
    <w:rsid w:val="000D0FBF"/>
    <w:rsid w:val="000D195C"/>
    <w:rsid w:val="000D31D0"/>
    <w:rsid w:val="000D348D"/>
    <w:rsid w:val="000E1C98"/>
    <w:rsid w:val="000E3056"/>
    <w:rsid w:val="000E30E0"/>
    <w:rsid w:val="000E3B99"/>
    <w:rsid w:val="000E4EB6"/>
    <w:rsid w:val="000F5578"/>
    <w:rsid w:val="000F5A38"/>
    <w:rsid w:val="0010431F"/>
    <w:rsid w:val="00113476"/>
    <w:rsid w:val="0011682E"/>
    <w:rsid w:val="00117DF5"/>
    <w:rsid w:val="00121123"/>
    <w:rsid w:val="00123E4E"/>
    <w:rsid w:val="001253E5"/>
    <w:rsid w:val="00126843"/>
    <w:rsid w:val="00132EF3"/>
    <w:rsid w:val="00146535"/>
    <w:rsid w:val="00146FB0"/>
    <w:rsid w:val="00156CF0"/>
    <w:rsid w:val="00157FB5"/>
    <w:rsid w:val="00162A58"/>
    <w:rsid w:val="00163351"/>
    <w:rsid w:val="00171C7A"/>
    <w:rsid w:val="001748A2"/>
    <w:rsid w:val="00174A65"/>
    <w:rsid w:val="00194BF2"/>
    <w:rsid w:val="00195FEF"/>
    <w:rsid w:val="00196A90"/>
    <w:rsid w:val="00197F0A"/>
    <w:rsid w:val="001A4112"/>
    <w:rsid w:val="001A5BFA"/>
    <w:rsid w:val="001B2E18"/>
    <w:rsid w:val="001C104F"/>
    <w:rsid w:val="001C2989"/>
    <w:rsid w:val="001C38FE"/>
    <w:rsid w:val="001C497F"/>
    <w:rsid w:val="001D3DD3"/>
    <w:rsid w:val="001D55C6"/>
    <w:rsid w:val="001D5DA2"/>
    <w:rsid w:val="001D6D6E"/>
    <w:rsid w:val="001E2632"/>
    <w:rsid w:val="001E46C0"/>
    <w:rsid w:val="001E48EF"/>
    <w:rsid w:val="001E7301"/>
    <w:rsid w:val="001E7D43"/>
    <w:rsid w:val="001F1078"/>
    <w:rsid w:val="001F5ABD"/>
    <w:rsid w:val="002000D0"/>
    <w:rsid w:val="0020044C"/>
    <w:rsid w:val="002018EB"/>
    <w:rsid w:val="002051D3"/>
    <w:rsid w:val="00220CC1"/>
    <w:rsid w:val="00222BA7"/>
    <w:rsid w:val="00227AE1"/>
    <w:rsid w:val="00232FB1"/>
    <w:rsid w:val="00242B10"/>
    <w:rsid w:val="002438AA"/>
    <w:rsid w:val="002459FA"/>
    <w:rsid w:val="00247463"/>
    <w:rsid w:val="00262203"/>
    <w:rsid w:val="002636D1"/>
    <w:rsid w:val="00263FBD"/>
    <w:rsid w:val="00266D09"/>
    <w:rsid w:val="00274F83"/>
    <w:rsid w:val="00277AD9"/>
    <w:rsid w:val="0029227E"/>
    <w:rsid w:val="00296F4C"/>
    <w:rsid w:val="002A21C0"/>
    <w:rsid w:val="002A62C0"/>
    <w:rsid w:val="002A654C"/>
    <w:rsid w:val="002A71EA"/>
    <w:rsid w:val="002A7DF1"/>
    <w:rsid w:val="002D0F2C"/>
    <w:rsid w:val="002D689E"/>
    <w:rsid w:val="002D745A"/>
    <w:rsid w:val="002E0B6B"/>
    <w:rsid w:val="002E6491"/>
    <w:rsid w:val="003022C3"/>
    <w:rsid w:val="00302EE1"/>
    <w:rsid w:val="00304375"/>
    <w:rsid w:val="003108F0"/>
    <w:rsid w:val="0031251F"/>
    <w:rsid w:val="00315631"/>
    <w:rsid w:val="0031769C"/>
    <w:rsid w:val="0032027E"/>
    <w:rsid w:val="00321467"/>
    <w:rsid w:val="0032214A"/>
    <w:rsid w:val="00323EE7"/>
    <w:rsid w:val="003313FC"/>
    <w:rsid w:val="00342504"/>
    <w:rsid w:val="003444EC"/>
    <w:rsid w:val="00346B53"/>
    <w:rsid w:val="003569B1"/>
    <w:rsid w:val="00366591"/>
    <w:rsid w:val="00370E9C"/>
    <w:rsid w:val="00386CC9"/>
    <w:rsid w:val="003901E8"/>
    <w:rsid w:val="003959A1"/>
    <w:rsid w:val="00397826"/>
    <w:rsid w:val="00397A11"/>
    <w:rsid w:val="003A128C"/>
    <w:rsid w:val="003A4ED2"/>
    <w:rsid w:val="003A58E4"/>
    <w:rsid w:val="003C0E3E"/>
    <w:rsid w:val="003C3CCC"/>
    <w:rsid w:val="003D12D3"/>
    <w:rsid w:val="003D5C89"/>
    <w:rsid w:val="003E3D66"/>
    <w:rsid w:val="003E4155"/>
    <w:rsid w:val="003E5F15"/>
    <w:rsid w:val="003F0768"/>
    <w:rsid w:val="004037A2"/>
    <w:rsid w:val="00407014"/>
    <w:rsid w:val="0041735B"/>
    <w:rsid w:val="00426A87"/>
    <w:rsid w:val="00434226"/>
    <w:rsid w:val="00434AB2"/>
    <w:rsid w:val="004407DF"/>
    <w:rsid w:val="0044511E"/>
    <w:rsid w:val="00446637"/>
    <w:rsid w:val="0044759D"/>
    <w:rsid w:val="0045160E"/>
    <w:rsid w:val="0045213F"/>
    <w:rsid w:val="004620E5"/>
    <w:rsid w:val="004646F1"/>
    <w:rsid w:val="0047106C"/>
    <w:rsid w:val="00474A84"/>
    <w:rsid w:val="00482557"/>
    <w:rsid w:val="0048617E"/>
    <w:rsid w:val="00491073"/>
    <w:rsid w:val="00494B68"/>
    <w:rsid w:val="0049515A"/>
    <w:rsid w:val="004A07D3"/>
    <w:rsid w:val="004A1BC8"/>
    <w:rsid w:val="004A1C81"/>
    <w:rsid w:val="004B2D2C"/>
    <w:rsid w:val="004B3127"/>
    <w:rsid w:val="004C4670"/>
    <w:rsid w:val="004C7C81"/>
    <w:rsid w:val="004D41B8"/>
    <w:rsid w:val="004D47D9"/>
    <w:rsid w:val="004D7225"/>
    <w:rsid w:val="004E6909"/>
    <w:rsid w:val="005204B2"/>
    <w:rsid w:val="00525D3B"/>
    <w:rsid w:val="005339D6"/>
    <w:rsid w:val="00540422"/>
    <w:rsid w:val="00540A89"/>
    <w:rsid w:val="00543446"/>
    <w:rsid w:val="00557583"/>
    <w:rsid w:val="005616DE"/>
    <w:rsid w:val="00577970"/>
    <w:rsid w:val="00585A73"/>
    <w:rsid w:val="00590532"/>
    <w:rsid w:val="005931AB"/>
    <w:rsid w:val="0059589C"/>
    <w:rsid w:val="005A14D5"/>
    <w:rsid w:val="005A307D"/>
    <w:rsid w:val="005A38F7"/>
    <w:rsid w:val="005A40B7"/>
    <w:rsid w:val="005A486B"/>
    <w:rsid w:val="005A516E"/>
    <w:rsid w:val="005A54B9"/>
    <w:rsid w:val="005A7052"/>
    <w:rsid w:val="005A7316"/>
    <w:rsid w:val="005B17B3"/>
    <w:rsid w:val="005B4FEC"/>
    <w:rsid w:val="005C239C"/>
    <w:rsid w:val="005C6675"/>
    <w:rsid w:val="005D5726"/>
    <w:rsid w:val="005E30A0"/>
    <w:rsid w:val="0060175D"/>
    <w:rsid w:val="0060215C"/>
    <w:rsid w:val="0060733D"/>
    <w:rsid w:val="006074BE"/>
    <w:rsid w:val="006076CB"/>
    <w:rsid w:val="006115E8"/>
    <w:rsid w:val="00611BCE"/>
    <w:rsid w:val="00620398"/>
    <w:rsid w:val="0063151B"/>
    <w:rsid w:val="00631B8B"/>
    <w:rsid w:val="006457D0"/>
    <w:rsid w:val="0064730C"/>
    <w:rsid w:val="00653BB9"/>
    <w:rsid w:val="0066057F"/>
    <w:rsid w:val="0066324F"/>
    <w:rsid w:val="0066500A"/>
    <w:rsid w:val="00677029"/>
    <w:rsid w:val="00684DBC"/>
    <w:rsid w:val="00690820"/>
    <w:rsid w:val="006A03CB"/>
    <w:rsid w:val="006B694C"/>
    <w:rsid w:val="006B6A51"/>
    <w:rsid w:val="006C4580"/>
    <w:rsid w:val="006C5992"/>
    <w:rsid w:val="006D62C3"/>
    <w:rsid w:val="006E7B7B"/>
    <w:rsid w:val="006F7315"/>
    <w:rsid w:val="00703CAB"/>
    <w:rsid w:val="0071793A"/>
    <w:rsid w:val="00720161"/>
    <w:rsid w:val="00725DFD"/>
    <w:rsid w:val="007302A8"/>
    <w:rsid w:val="00735456"/>
    <w:rsid w:val="00735FC8"/>
    <w:rsid w:val="007419F0"/>
    <w:rsid w:val="00743142"/>
    <w:rsid w:val="00745268"/>
    <w:rsid w:val="00753403"/>
    <w:rsid w:val="00760069"/>
    <w:rsid w:val="00760777"/>
    <w:rsid w:val="0076543C"/>
    <w:rsid w:val="00766E98"/>
    <w:rsid w:val="00767E64"/>
    <w:rsid w:val="007826A8"/>
    <w:rsid w:val="00786D67"/>
    <w:rsid w:val="00790596"/>
    <w:rsid w:val="007A4688"/>
    <w:rsid w:val="007C1379"/>
    <w:rsid w:val="007C644F"/>
    <w:rsid w:val="007D2292"/>
    <w:rsid w:val="007D5A52"/>
    <w:rsid w:val="007D7B41"/>
    <w:rsid w:val="007E3857"/>
    <w:rsid w:val="007F0791"/>
    <w:rsid w:val="007F54F5"/>
    <w:rsid w:val="007F60E7"/>
    <w:rsid w:val="007F6DF3"/>
    <w:rsid w:val="00802131"/>
    <w:rsid w:val="00803444"/>
    <w:rsid w:val="00807AB7"/>
    <w:rsid w:val="00810CA2"/>
    <w:rsid w:val="00816E69"/>
    <w:rsid w:val="00817626"/>
    <w:rsid w:val="00820509"/>
    <w:rsid w:val="00822DA1"/>
    <w:rsid w:val="00827057"/>
    <w:rsid w:val="00831044"/>
    <w:rsid w:val="008432BE"/>
    <w:rsid w:val="0084460E"/>
    <w:rsid w:val="00844BB1"/>
    <w:rsid w:val="0084775D"/>
    <w:rsid w:val="008562DC"/>
    <w:rsid w:val="008665A0"/>
    <w:rsid w:val="00880030"/>
    <w:rsid w:val="0088627F"/>
    <w:rsid w:val="00890560"/>
    <w:rsid w:val="00892EB6"/>
    <w:rsid w:val="008933DF"/>
    <w:rsid w:val="008B340D"/>
    <w:rsid w:val="008B4371"/>
    <w:rsid w:val="008B6C84"/>
    <w:rsid w:val="008C1018"/>
    <w:rsid w:val="008C6748"/>
    <w:rsid w:val="008E4F9E"/>
    <w:rsid w:val="008E5CE6"/>
    <w:rsid w:val="008F2939"/>
    <w:rsid w:val="00905B38"/>
    <w:rsid w:val="00912C0B"/>
    <w:rsid w:val="009137C5"/>
    <w:rsid w:val="00913DED"/>
    <w:rsid w:val="00917A87"/>
    <w:rsid w:val="0092509B"/>
    <w:rsid w:val="00926A96"/>
    <w:rsid w:val="009276E4"/>
    <w:rsid w:val="00935D2E"/>
    <w:rsid w:val="00937F72"/>
    <w:rsid w:val="00941E9D"/>
    <w:rsid w:val="00946181"/>
    <w:rsid w:val="00951C60"/>
    <w:rsid w:val="00955B84"/>
    <w:rsid w:val="0095727A"/>
    <w:rsid w:val="009649B1"/>
    <w:rsid w:val="00970EF5"/>
    <w:rsid w:val="0097415D"/>
    <w:rsid w:val="0097558D"/>
    <w:rsid w:val="00975C26"/>
    <w:rsid w:val="009830EB"/>
    <w:rsid w:val="00984134"/>
    <w:rsid w:val="00986CF5"/>
    <w:rsid w:val="0098759D"/>
    <w:rsid w:val="00994CD5"/>
    <w:rsid w:val="0099560E"/>
    <w:rsid w:val="00996DC4"/>
    <w:rsid w:val="009A0BD2"/>
    <w:rsid w:val="009A0D81"/>
    <w:rsid w:val="009A2B2A"/>
    <w:rsid w:val="009A5705"/>
    <w:rsid w:val="009B6FC2"/>
    <w:rsid w:val="009C00E0"/>
    <w:rsid w:val="009C56A9"/>
    <w:rsid w:val="009D27D4"/>
    <w:rsid w:val="009E3C4D"/>
    <w:rsid w:val="009F155D"/>
    <w:rsid w:val="00A05291"/>
    <w:rsid w:val="00A06D47"/>
    <w:rsid w:val="00A10999"/>
    <w:rsid w:val="00A133EF"/>
    <w:rsid w:val="00A26A42"/>
    <w:rsid w:val="00A37C18"/>
    <w:rsid w:val="00A434D5"/>
    <w:rsid w:val="00A46309"/>
    <w:rsid w:val="00A479DB"/>
    <w:rsid w:val="00A537B4"/>
    <w:rsid w:val="00A60FF1"/>
    <w:rsid w:val="00A61C73"/>
    <w:rsid w:val="00A66A2A"/>
    <w:rsid w:val="00A712CB"/>
    <w:rsid w:val="00A77D65"/>
    <w:rsid w:val="00A82969"/>
    <w:rsid w:val="00A867C4"/>
    <w:rsid w:val="00A8784D"/>
    <w:rsid w:val="00A95003"/>
    <w:rsid w:val="00A957D1"/>
    <w:rsid w:val="00A973EF"/>
    <w:rsid w:val="00AA6D58"/>
    <w:rsid w:val="00AA7C8C"/>
    <w:rsid w:val="00AB5A5F"/>
    <w:rsid w:val="00AB786F"/>
    <w:rsid w:val="00AC0488"/>
    <w:rsid w:val="00AC1697"/>
    <w:rsid w:val="00AC2902"/>
    <w:rsid w:val="00AD5484"/>
    <w:rsid w:val="00AD5AB9"/>
    <w:rsid w:val="00AD6121"/>
    <w:rsid w:val="00AE3A91"/>
    <w:rsid w:val="00AE761B"/>
    <w:rsid w:val="00AF2016"/>
    <w:rsid w:val="00B03FD3"/>
    <w:rsid w:val="00B04A55"/>
    <w:rsid w:val="00B06237"/>
    <w:rsid w:val="00B2220D"/>
    <w:rsid w:val="00B35B4C"/>
    <w:rsid w:val="00B37807"/>
    <w:rsid w:val="00B451EA"/>
    <w:rsid w:val="00B458E5"/>
    <w:rsid w:val="00B51C9C"/>
    <w:rsid w:val="00B54A4B"/>
    <w:rsid w:val="00B55936"/>
    <w:rsid w:val="00B56801"/>
    <w:rsid w:val="00B63F76"/>
    <w:rsid w:val="00B64BD0"/>
    <w:rsid w:val="00B64D4D"/>
    <w:rsid w:val="00B7609E"/>
    <w:rsid w:val="00BA071F"/>
    <w:rsid w:val="00BA15A8"/>
    <w:rsid w:val="00BB795F"/>
    <w:rsid w:val="00BC3856"/>
    <w:rsid w:val="00BC7B36"/>
    <w:rsid w:val="00BD1497"/>
    <w:rsid w:val="00BD73F5"/>
    <w:rsid w:val="00BE318E"/>
    <w:rsid w:val="00BE69C1"/>
    <w:rsid w:val="00BF0AE3"/>
    <w:rsid w:val="00BF48FF"/>
    <w:rsid w:val="00BF628D"/>
    <w:rsid w:val="00BF65DC"/>
    <w:rsid w:val="00BF6FDD"/>
    <w:rsid w:val="00C14BF6"/>
    <w:rsid w:val="00C232D6"/>
    <w:rsid w:val="00C23AE1"/>
    <w:rsid w:val="00C26733"/>
    <w:rsid w:val="00C26F50"/>
    <w:rsid w:val="00C342B9"/>
    <w:rsid w:val="00C36D3B"/>
    <w:rsid w:val="00C371CB"/>
    <w:rsid w:val="00C4116C"/>
    <w:rsid w:val="00C43CE9"/>
    <w:rsid w:val="00C516D8"/>
    <w:rsid w:val="00C5174C"/>
    <w:rsid w:val="00C559AC"/>
    <w:rsid w:val="00C63EE9"/>
    <w:rsid w:val="00C704A9"/>
    <w:rsid w:val="00C71A2E"/>
    <w:rsid w:val="00C75E2C"/>
    <w:rsid w:val="00C811B9"/>
    <w:rsid w:val="00C83FAD"/>
    <w:rsid w:val="00C86BBA"/>
    <w:rsid w:val="00C87C23"/>
    <w:rsid w:val="00C92B50"/>
    <w:rsid w:val="00C92DD7"/>
    <w:rsid w:val="00C9728B"/>
    <w:rsid w:val="00C979F8"/>
    <w:rsid w:val="00CA0990"/>
    <w:rsid w:val="00CA718E"/>
    <w:rsid w:val="00CC5E12"/>
    <w:rsid w:val="00CD08EB"/>
    <w:rsid w:val="00CD139B"/>
    <w:rsid w:val="00CD2FC4"/>
    <w:rsid w:val="00CE21B6"/>
    <w:rsid w:val="00D00D85"/>
    <w:rsid w:val="00D03312"/>
    <w:rsid w:val="00D1121C"/>
    <w:rsid w:val="00D11E67"/>
    <w:rsid w:val="00D14CC6"/>
    <w:rsid w:val="00D259DF"/>
    <w:rsid w:val="00D25F70"/>
    <w:rsid w:val="00D26E16"/>
    <w:rsid w:val="00D3133D"/>
    <w:rsid w:val="00D31633"/>
    <w:rsid w:val="00D44268"/>
    <w:rsid w:val="00D50BC1"/>
    <w:rsid w:val="00D530F1"/>
    <w:rsid w:val="00D56810"/>
    <w:rsid w:val="00D56948"/>
    <w:rsid w:val="00D6165F"/>
    <w:rsid w:val="00D654D8"/>
    <w:rsid w:val="00D70563"/>
    <w:rsid w:val="00D70D9D"/>
    <w:rsid w:val="00D7131E"/>
    <w:rsid w:val="00D72CBC"/>
    <w:rsid w:val="00D73008"/>
    <w:rsid w:val="00D766C2"/>
    <w:rsid w:val="00D76B0D"/>
    <w:rsid w:val="00D82A91"/>
    <w:rsid w:val="00D93ECB"/>
    <w:rsid w:val="00D94C5A"/>
    <w:rsid w:val="00DA1036"/>
    <w:rsid w:val="00DA7849"/>
    <w:rsid w:val="00DB40CB"/>
    <w:rsid w:val="00DB4E2B"/>
    <w:rsid w:val="00DB7854"/>
    <w:rsid w:val="00DC17EC"/>
    <w:rsid w:val="00DC2AD5"/>
    <w:rsid w:val="00DC5428"/>
    <w:rsid w:val="00DD650D"/>
    <w:rsid w:val="00DE5DA9"/>
    <w:rsid w:val="00DE7920"/>
    <w:rsid w:val="00DF2833"/>
    <w:rsid w:val="00DF59B9"/>
    <w:rsid w:val="00DF5F05"/>
    <w:rsid w:val="00E01D5C"/>
    <w:rsid w:val="00E02734"/>
    <w:rsid w:val="00E03C47"/>
    <w:rsid w:val="00E05DF4"/>
    <w:rsid w:val="00E10786"/>
    <w:rsid w:val="00E124D2"/>
    <w:rsid w:val="00E3394A"/>
    <w:rsid w:val="00E3404B"/>
    <w:rsid w:val="00E37EEE"/>
    <w:rsid w:val="00E41990"/>
    <w:rsid w:val="00E536D1"/>
    <w:rsid w:val="00E53978"/>
    <w:rsid w:val="00E61AB9"/>
    <w:rsid w:val="00E63F80"/>
    <w:rsid w:val="00E71450"/>
    <w:rsid w:val="00E7441A"/>
    <w:rsid w:val="00E85B8E"/>
    <w:rsid w:val="00E904B0"/>
    <w:rsid w:val="00EA0853"/>
    <w:rsid w:val="00EA6E08"/>
    <w:rsid w:val="00EA7416"/>
    <w:rsid w:val="00EA770A"/>
    <w:rsid w:val="00EB10AE"/>
    <w:rsid w:val="00EB21B0"/>
    <w:rsid w:val="00EB40C9"/>
    <w:rsid w:val="00EB6877"/>
    <w:rsid w:val="00EB78E8"/>
    <w:rsid w:val="00EC3FC4"/>
    <w:rsid w:val="00EC4C76"/>
    <w:rsid w:val="00EC518D"/>
    <w:rsid w:val="00ED0EDC"/>
    <w:rsid w:val="00ED34B9"/>
    <w:rsid w:val="00ED3504"/>
    <w:rsid w:val="00ED7CC6"/>
    <w:rsid w:val="00EE26DB"/>
    <w:rsid w:val="00EE6A6B"/>
    <w:rsid w:val="00EF2F21"/>
    <w:rsid w:val="00EF5BCC"/>
    <w:rsid w:val="00EF7951"/>
    <w:rsid w:val="00F03675"/>
    <w:rsid w:val="00F1418C"/>
    <w:rsid w:val="00F155E7"/>
    <w:rsid w:val="00F24659"/>
    <w:rsid w:val="00F24A3D"/>
    <w:rsid w:val="00F26B94"/>
    <w:rsid w:val="00F26E80"/>
    <w:rsid w:val="00F27A0F"/>
    <w:rsid w:val="00F36BC4"/>
    <w:rsid w:val="00F41FC0"/>
    <w:rsid w:val="00F46BF2"/>
    <w:rsid w:val="00F51948"/>
    <w:rsid w:val="00F57C81"/>
    <w:rsid w:val="00F70165"/>
    <w:rsid w:val="00F72B58"/>
    <w:rsid w:val="00F7421B"/>
    <w:rsid w:val="00F8177D"/>
    <w:rsid w:val="00F848CF"/>
    <w:rsid w:val="00F94D93"/>
    <w:rsid w:val="00F94F35"/>
    <w:rsid w:val="00FA2ED7"/>
    <w:rsid w:val="00FB54CF"/>
    <w:rsid w:val="00FB6B06"/>
    <w:rsid w:val="00FB7367"/>
    <w:rsid w:val="00FC24C6"/>
    <w:rsid w:val="00FC741E"/>
    <w:rsid w:val="00FD76F7"/>
    <w:rsid w:val="00FE3203"/>
    <w:rsid w:val="00FF305E"/>
    <w:rsid w:val="00FF3630"/>
    <w:rsid w:val="00FF6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4989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rsid w:val="007C1379"/>
    <w:rPr>
      <w:sz w:val="24"/>
      <w:lang w:val="en-US"/>
    </w:rPr>
  </w:style>
  <w:style w:type="character" w:customStyle="1" w:styleId="BodyTextChar">
    <w:name w:val="Body Text Char"/>
    <w:basedOn w:val="DefaultParagraphFont"/>
    <w:link w:val="BodyText"/>
    <w:rsid w:val="007C1379"/>
    <w:rPr>
      <w:sz w:val="24"/>
      <w:lang w:eastAsia="en-US"/>
    </w:rPr>
  </w:style>
  <w:style w:type="paragraph" w:styleId="ListParagraph">
    <w:name w:val="List Paragraph"/>
    <w:basedOn w:val="Normal"/>
    <w:uiPriority w:val="34"/>
    <w:qFormat/>
    <w:rsid w:val="007C1379"/>
    <w:pPr>
      <w:ind w:left="720"/>
      <w:contextualSpacing/>
    </w:pPr>
  </w:style>
  <w:style w:type="character" w:customStyle="1" w:styleId="FooterChar">
    <w:name w:val="Footer Char"/>
    <w:basedOn w:val="DefaultParagraphFont"/>
    <w:link w:val="Footer"/>
    <w:uiPriority w:val="99"/>
    <w:rsid w:val="0002544A"/>
    <w:rPr>
      <w:sz w:val="24"/>
      <w:szCs w:val="24"/>
      <w:lang w:eastAsia="en-US"/>
    </w:rPr>
  </w:style>
  <w:style w:type="character" w:styleId="CommentReference">
    <w:name w:val="annotation reference"/>
    <w:basedOn w:val="DefaultParagraphFont"/>
    <w:semiHidden/>
    <w:unhideWhenUsed/>
    <w:rsid w:val="00AB5A5F"/>
    <w:rPr>
      <w:sz w:val="16"/>
      <w:szCs w:val="16"/>
    </w:rPr>
  </w:style>
  <w:style w:type="paragraph" w:styleId="CommentText">
    <w:name w:val="annotation text"/>
    <w:basedOn w:val="Normal"/>
    <w:link w:val="CommentTextChar"/>
    <w:semiHidden/>
    <w:unhideWhenUsed/>
    <w:rsid w:val="00AB5A5F"/>
    <w:rPr>
      <w:sz w:val="20"/>
      <w:szCs w:val="20"/>
    </w:rPr>
  </w:style>
  <w:style w:type="character" w:customStyle="1" w:styleId="CommentTextChar">
    <w:name w:val="Comment Text Char"/>
    <w:basedOn w:val="DefaultParagraphFont"/>
    <w:link w:val="CommentText"/>
    <w:semiHidden/>
    <w:rsid w:val="00AB5A5F"/>
    <w:rPr>
      <w:lang w:eastAsia="en-US"/>
    </w:rPr>
  </w:style>
  <w:style w:type="paragraph" w:styleId="CommentSubject">
    <w:name w:val="annotation subject"/>
    <w:basedOn w:val="CommentText"/>
    <w:next w:val="CommentText"/>
    <w:link w:val="CommentSubjectChar"/>
    <w:semiHidden/>
    <w:unhideWhenUsed/>
    <w:rsid w:val="00AB5A5F"/>
    <w:rPr>
      <w:b/>
      <w:bCs/>
    </w:rPr>
  </w:style>
  <w:style w:type="character" w:customStyle="1" w:styleId="CommentSubjectChar">
    <w:name w:val="Comment Subject Char"/>
    <w:basedOn w:val="CommentTextChar"/>
    <w:link w:val="CommentSubject"/>
    <w:semiHidden/>
    <w:rsid w:val="00AB5A5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rsid w:val="007C1379"/>
    <w:rPr>
      <w:sz w:val="24"/>
      <w:lang w:val="en-US"/>
    </w:rPr>
  </w:style>
  <w:style w:type="character" w:customStyle="1" w:styleId="BodyTextChar">
    <w:name w:val="Body Text Char"/>
    <w:basedOn w:val="DefaultParagraphFont"/>
    <w:link w:val="BodyText"/>
    <w:rsid w:val="007C1379"/>
    <w:rPr>
      <w:sz w:val="24"/>
      <w:lang w:eastAsia="en-US"/>
    </w:rPr>
  </w:style>
  <w:style w:type="paragraph" w:styleId="ListParagraph">
    <w:name w:val="List Paragraph"/>
    <w:basedOn w:val="Normal"/>
    <w:uiPriority w:val="34"/>
    <w:qFormat/>
    <w:rsid w:val="007C1379"/>
    <w:pPr>
      <w:ind w:left="720"/>
      <w:contextualSpacing/>
    </w:pPr>
  </w:style>
  <w:style w:type="character" w:customStyle="1" w:styleId="FooterChar">
    <w:name w:val="Footer Char"/>
    <w:basedOn w:val="DefaultParagraphFont"/>
    <w:link w:val="Footer"/>
    <w:uiPriority w:val="99"/>
    <w:rsid w:val="0002544A"/>
    <w:rPr>
      <w:sz w:val="24"/>
      <w:szCs w:val="24"/>
      <w:lang w:eastAsia="en-US"/>
    </w:rPr>
  </w:style>
  <w:style w:type="character" w:styleId="CommentReference">
    <w:name w:val="annotation reference"/>
    <w:basedOn w:val="DefaultParagraphFont"/>
    <w:semiHidden/>
    <w:unhideWhenUsed/>
    <w:rsid w:val="00AB5A5F"/>
    <w:rPr>
      <w:sz w:val="16"/>
      <w:szCs w:val="16"/>
    </w:rPr>
  </w:style>
  <w:style w:type="paragraph" w:styleId="CommentText">
    <w:name w:val="annotation text"/>
    <w:basedOn w:val="Normal"/>
    <w:link w:val="CommentTextChar"/>
    <w:semiHidden/>
    <w:unhideWhenUsed/>
    <w:rsid w:val="00AB5A5F"/>
    <w:rPr>
      <w:sz w:val="20"/>
      <w:szCs w:val="20"/>
    </w:rPr>
  </w:style>
  <w:style w:type="character" w:customStyle="1" w:styleId="CommentTextChar">
    <w:name w:val="Comment Text Char"/>
    <w:basedOn w:val="DefaultParagraphFont"/>
    <w:link w:val="CommentText"/>
    <w:semiHidden/>
    <w:rsid w:val="00AB5A5F"/>
    <w:rPr>
      <w:lang w:eastAsia="en-US"/>
    </w:rPr>
  </w:style>
  <w:style w:type="paragraph" w:styleId="CommentSubject">
    <w:name w:val="annotation subject"/>
    <w:basedOn w:val="CommentText"/>
    <w:next w:val="CommentText"/>
    <w:link w:val="CommentSubjectChar"/>
    <w:semiHidden/>
    <w:unhideWhenUsed/>
    <w:rsid w:val="00AB5A5F"/>
    <w:rPr>
      <w:b/>
      <w:bCs/>
    </w:rPr>
  </w:style>
  <w:style w:type="character" w:customStyle="1" w:styleId="CommentSubjectChar">
    <w:name w:val="Comment Subject Char"/>
    <w:basedOn w:val="CommentTextChar"/>
    <w:link w:val="CommentSubject"/>
    <w:semiHidden/>
    <w:rsid w:val="00AB5A5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_3.1%20Jelgavas%20pilsetas%20domes%20lemuma%20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DAFF-44C1-4D55-92F7-A2F27264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3.1 Jelgavas pilsetas domes lemuma projekts</Template>
  <TotalTime>6</TotalTime>
  <Pages>1</Pages>
  <Words>821</Words>
  <Characters>46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Līga Vasiļjeva</dc:creator>
  <cp:lastModifiedBy>Baiba Jēkabsone</cp:lastModifiedBy>
  <cp:revision>7</cp:revision>
  <cp:lastPrinted>2020-09-24T10:29:00Z</cp:lastPrinted>
  <dcterms:created xsi:type="dcterms:W3CDTF">2020-09-23T10:46:00Z</dcterms:created>
  <dcterms:modified xsi:type="dcterms:W3CDTF">2020-09-24T10:29:00Z</dcterms:modified>
</cp:coreProperties>
</file>